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A2438" w14:textId="0377FE03" w:rsidR="00C9269D" w:rsidRPr="00120FCD" w:rsidRDefault="00C9269D" w:rsidP="00C9269D">
      <w:pPr>
        <w:tabs>
          <w:tab w:val="left" w:pos="9196"/>
          <w:tab w:val="right" w:pos="15845"/>
        </w:tabs>
        <w:autoSpaceDE w:val="0"/>
        <w:autoSpaceDN w:val="0"/>
        <w:adjustRightInd w:val="0"/>
        <w:jc w:val="right"/>
        <w:rPr>
          <w:rFonts w:ascii="Myriad Pro" w:hAnsi="Myriad Pro" w:cs="Arial"/>
          <w:lang w:eastAsia="pl-PL"/>
        </w:rPr>
      </w:pPr>
      <w:bookmarkStart w:id="0" w:name="_Hlk50981935"/>
      <w:r w:rsidRPr="00120FCD">
        <w:rPr>
          <w:rFonts w:ascii="Myriad Pro" w:hAnsi="Myriad Pro" w:cs="Arial"/>
        </w:rPr>
        <w:t xml:space="preserve">Załącznik nr </w:t>
      </w:r>
      <w:r w:rsidR="009F4B21">
        <w:rPr>
          <w:rFonts w:ascii="Myriad Pro" w:hAnsi="Myriad Pro" w:cs="Arial"/>
        </w:rPr>
        <w:t>3</w:t>
      </w:r>
      <w:r w:rsidRPr="00120FCD">
        <w:rPr>
          <w:rFonts w:ascii="Myriad Pro" w:hAnsi="Myriad Pro" w:cs="Arial"/>
        </w:rPr>
        <w:t xml:space="preserve"> do Zaproszenia z dnia </w:t>
      </w:r>
      <w:r w:rsidR="003F33A0">
        <w:rPr>
          <w:rFonts w:ascii="Myriad Pro" w:hAnsi="Myriad Pro" w:cs="Arial"/>
        </w:rPr>
        <w:t>20</w:t>
      </w:r>
      <w:r w:rsidR="0047634F">
        <w:rPr>
          <w:rFonts w:ascii="Myriad Pro" w:hAnsi="Myriad Pro" w:cs="Arial"/>
        </w:rPr>
        <w:t>.01.2021</w:t>
      </w:r>
      <w:r w:rsidR="002A4C7B" w:rsidRPr="00120FCD">
        <w:rPr>
          <w:rFonts w:ascii="Myriad Pro" w:hAnsi="Myriad Pro" w:cs="Arial"/>
        </w:rPr>
        <w:t xml:space="preserve"> r.</w:t>
      </w:r>
    </w:p>
    <w:p w14:paraId="2D5FBD82" w14:textId="77777777" w:rsidR="00C9269D" w:rsidRPr="00120FCD" w:rsidRDefault="00C9269D" w:rsidP="00C9269D">
      <w:pPr>
        <w:autoSpaceDE w:val="0"/>
        <w:autoSpaceDN w:val="0"/>
        <w:adjustRightInd w:val="0"/>
        <w:ind w:left="-142"/>
        <w:rPr>
          <w:rFonts w:ascii="Myriad Pro" w:hAnsi="Myriad Pro" w:cs="Arial"/>
          <w:lang w:eastAsia="pl-PL"/>
        </w:rPr>
      </w:pPr>
      <w:r w:rsidRPr="00120FCD">
        <w:rPr>
          <w:rFonts w:ascii="Myriad Pro" w:hAnsi="Myriad Pro" w:cs="Arial"/>
          <w:lang w:eastAsia="pl-PL"/>
        </w:rPr>
        <w:t>…………………………………………………..</w:t>
      </w:r>
    </w:p>
    <w:p w14:paraId="4CF5FA05" w14:textId="77777777" w:rsidR="00C9269D" w:rsidRPr="00120FCD" w:rsidRDefault="00C9269D" w:rsidP="00C9269D">
      <w:pPr>
        <w:autoSpaceDE w:val="0"/>
        <w:autoSpaceDN w:val="0"/>
        <w:adjustRightInd w:val="0"/>
        <w:ind w:left="-142"/>
        <w:rPr>
          <w:rFonts w:ascii="Myriad Pro" w:hAnsi="Myriad Pro" w:cs="Arial"/>
          <w:i/>
          <w:lang w:eastAsia="pl-PL"/>
        </w:rPr>
      </w:pPr>
      <w:r w:rsidRPr="00120FCD">
        <w:rPr>
          <w:rFonts w:ascii="Myriad Pro" w:hAnsi="Myriad Pro" w:cs="Arial"/>
          <w:i/>
          <w:lang w:eastAsia="pl-PL"/>
        </w:rPr>
        <w:t>(Pieczęć firmowa Wykonawcy)</w:t>
      </w:r>
    </w:p>
    <w:p w14:paraId="13856AD6" w14:textId="7189995E" w:rsidR="00C9269D" w:rsidRPr="00120FCD" w:rsidRDefault="00C9269D" w:rsidP="00C9269D">
      <w:pPr>
        <w:autoSpaceDE w:val="0"/>
        <w:autoSpaceDN w:val="0"/>
        <w:adjustRightInd w:val="0"/>
        <w:ind w:left="-142"/>
        <w:jc w:val="center"/>
        <w:outlineLvl w:val="0"/>
        <w:rPr>
          <w:rFonts w:ascii="Myriad Pro" w:hAnsi="Myriad Pro" w:cs="Arial"/>
          <w:b/>
          <w:lang w:eastAsia="pl-PL"/>
        </w:rPr>
      </w:pPr>
      <w:r w:rsidRPr="00120FCD">
        <w:rPr>
          <w:rFonts w:ascii="Myriad Pro" w:hAnsi="Myriad Pro" w:cs="Arial"/>
          <w:b/>
          <w:lang w:eastAsia="pl-PL"/>
        </w:rPr>
        <w:t>DOŚWIADCZENIE ZAWODOWE</w:t>
      </w:r>
    </w:p>
    <w:p w14:paraId="07628EFD" w14:textId="31C30572" w:rsidR="00C9269D" w:rsidRPr="00120FCD" w:rsidRDefault="00C9269D" w:rsidP="00C9269D">
      <w:pPr>
        <w:autoSpaceDE w:val="0"/>
        <w:autoSpaceDN w:val="0"/>
        <w:adjustRightInd w:val="0"/>
        <w:ind w:left="-142"/>
        <w:jc w:val="both"/>
        <w:rPr>
          <w:rFonts w:ascii="Myriad Pro" w:hAnsi="Myriad Pro" w:cs="Arial"/>
          <w:b/>
          <w:lang w:eastAsia="pl-PL"/>
        </w:rPr>
      </w:pPr>
      <w:r w:rsidRPr="00120FCD">
        <w:rPr>
          <w:rFonts w:ascii="Myriad Pro" w:hAnsi="Myriad Pro" w:cs="Arial"/>
          <w:b/>
          <w:lang w:eastAsia="pl-PL"/>
        </w:rPr>
        <w:t xml:space="preserve">dot. zapytania ofertowego z dnia </w:t>
      </w:r>
      <w:r w:rsidR="003F33A0">
        <w:rPr>
          <w:rFonts w:ascii="Myriad Pro" w:hAnsi="Myriad Pro" w:cs="Arial"/>
          <w:b/>
          <w:lang w:eastAsia="pl-PL"/>
        </w:rPr>
        <w:t>20</w:t>
      </w:r>
      <w:r w:rsidR="0047634F">
        <w:rPr>
          <w:rFonts w:ascii="Myriad Pro" w:hAnsi="Myriad Pro" w:cs="Arial"/>
          <w:b/>
          <w:lang w:eastAsia="pl-PL"/>
        </w:rPr>
        <w:t>.01.2021</w:t>
      </w:r>
      <w:r w:rsidR="002A4C7B" w:rsidRPr="002A4C7B">
        <w:rPr>
          <w:rFonts w:ascii="Myriad Pro" w:hAnsi="Myriad Pro" w:cs="Arial"/>
          <w:b/>
          <w:lang w:eastAsia="pl-PL"/>
        </w:rPr>
        <w:t xml:space="preserve"> r.</w:t>
      </w:r>
      <w:r w:rsidR="002A4C7B">
        <w:rPr>
          <w:rFonts w:ascii="Myriad Pro" w:hAnsi="Myriad Pro" w:cs="Arial"/>
        </w:rPr>
        <w:t xml:space="preserve"> </w:t>
      </w:r>
      <w:r w:rsidRPr="00120FCD">
        <w:rPr>
          <w:rFonts w:ascii="Myriad Pro" w:hAnsi="Myriad Pro" w:cs="Arial"/>
          <w:b/>
          <w:lang w:eastAsia="pl-PL"/>
        </w:rPr>
        <w:t xml:space="preserve">na </w:t>
      </w:r>
      <w:r w:rsidRPr="00120FCD">
        <w:rPr>
          <w:rFonts w:ascii="Myriad Pro" w:hAnsi="Myriad Pro" w:cs="Arial"/>
          <w:b/>
        </w:rPr>
        <w:t xml:space="preserve">wykonanie usługi tłumaczeniowej </w:t>
      </w:r>
      <w:r w:rsidRPr="00120FCD">
        <w:rPr>
          <w:rFonts w:ascii="Myriad Pro" w:hAnsi="Myriad Pro" w:cs="Arial"/>
          <w:b/>
        </w:rPr>
        <w:br/>
        <w:t>z języka polskiego na język niemiecki i z języka niemieckiego na język polski</w:t>
      </w:r>
    </w:p>
    <w:p w14:paraId="292E79CC" w14:textId="355F59C8" w:rsidR="009D23B4" w:rsidRPr="00120FCD" w:rsidRDefault="009D23B4" w:rsidP="008F1E21">
      <w:pPr>
        <w:autoSpaceDE w:val="0"/>
        <w:autoSpaceDN w:val="0"/>
        <w:adjustRightInd w:val="0"/>
        <w:ind w:left="-142"/>
        <w:jc w:val="center"/>
        <w:rPr>
          <w:rFonts w:ascii="Myriad Pro" w:hAnsi="Myriad Pro" w:cs="Arial"/>
          <w:i/>
          <w:lang w:eastAsia="pl-PL"/>
        </w:rPr>
      </w:pPr>
    </w:p>
    <w:p w14:paraId="260419C9" w14:textId="2B3E3E39" w:rsidR="00C9269D" w:rsidRPr="00120FCD" w:rsidRDefault="00C9269D" w:rsidP="00C9269D">
      <w:pPr>
        <w:autoSpaceDE w:val="0"/>
        <w:autoSpaceDN w:val="0"/>
        <w:adjustRightInd w:val="0"/>
        <w:ind w:left="-142"/>
        <w:jc w:val="both"/>
        <w:rPr>
          <w:rFonts w:ascii="Myriad Pro" w:hAnsi="Myriad Pro" w:cs="Arial"/>
          <w:lang w:eastAsia="pl-PL"/>
        </w:rPr>
      </w:pPr>
      <w:r w:rsidRPr="00120FCD">
        <w:rPr>
          <w:rFonts w:ascii="Myriad Pro" w:hAnsi="Myriad Pro" w:cs="Arial"/>
          <w:lang w:eastAsia="pl-PL"/>
        </w:rPr>
        <w:t xml:space="preserve">Składając Ofertę na: wykonanie usługi tłumaczeniowej z języka polskiego na język niemiecki </w:t>
      </w:r>
      <w:r w:rsidR="004E5B0E">
        <w:rPr>
          <w:rFonts w:ascii="Myriad Pro" w:hAnsi="Myriad Pro" w:cs="Arial"/>
          <w:lang w:eastAsia="pl-PL"/>
        </w:rPr>
        <w:br/>
      </w:r>
      <w:r w:rsidRPr="00120FCD">
        <w:rPr>
          <w:rFonts w:ascii="Myriad Pro" w:hAnsi="Myriad Pro" w:cs="Arial"/>
          <w:lang w:eastAsia="pl-PL"/>
        </w:rPr>
        <w:t>i z</w:t>
      </w:r>
      <w:r w:rsidR="004E5B0E">
        <w:rPr>
          <w:rFonts w:ascii="Myriad Pro" w:hAnsi="Myriad Pro" w:cs="Arial"/>
          <w:lang w:eastAsia="pl-PL"/>
        </w:rPr>
        <w:t xml:space="preserve"> </w:t>
      </w:r>
      <w:r w:rsidRPr="00120FCD">
        <w:rPr>
          <w:rFonts w:ascii="Myriad Pro" w:hAnsi="Myriad Pro" w:cs="Arial"/>
          <w:lang w:eastAsia="pl-PL"/>
        </w:rPr>
        <w:t>języka niemieckiego na język polsk</w:t>
      </w:r>
      <w:r w:rsidR="0047634F">
        <w:rPr>
          <w:rFonts w:ascii="Myriad Pro" w:hAnsi="Myriad Pro" w:cs="Arial"/>
          <w:lang w:eastAsia="pl-PL"/>
        </w:rPr>
        <w:t>i</w:t>
      </w:r>
      <w:r w:rsidRPr="00120FCD">
        <w:rPr>
          <w:rFonts w:ascii="Myriad Pro" w:hAnsi="Myriad Pro" w:cs="Arial"/>
          <w:lang w:eastAsia="pl-PL"/>
        </w:rPr>
        <w:t xml:space="preserve">, na potwierdzenie spełnienia warunków o których mowa </w:t>
      </w:r>
      <w:r w:rsidR="004E5B0E">
        <w:rPr>
          <w:rFonts w:ascii="Myriad Pro" w:hAnsi="Myriad Pro" w:cs="Arial"/>
          <w:lang w:eastAsia="pl-PL"/>
        </w:rPr>
        <w:br/>
      </w:r>
      <w:r w:rsidRPr="00120FCD">
        <w:rPr>
          <w:rFonts w:ascii="Myriad Pro" w:hAnsi="Myriad Pro" w:cs="Arial"/>
          <w:lang w:eastAsia="pl-PL"/>
        </w:rPr>
        <w:t>w Zapytaniu ofertowym oświadczam</w:t>
      </w:r>
      <w:r w:rsidR="00BF5884" w:rsidRPr="00120FCD">
        <w:rPr>
          <w:rFonts w:ascii="Myriad Pro" w:hAnsi="Myriad Pro" w:cs="Arial"/>
          <w:lang w:eastAsia="pl-PL"/>
        </w:rPr>
        <w:t>/</w:t>
      </w:r>
      <w:r w:rsidRPr="00120FCD">
        <w:rPr>
          <w:rFonts w:ascii="Myriad Pro" w:hAnsi="Myriad Pro" w:cs="Arial"/>
          <w:lang w:eastAsia="pl-PL"/>
        </w:rPr>
        <w:t>y, że reprezentowana przez nas</w:t>
      </w:r>
      <w:r w:rsidR="00BF5884" w:rsidRPr="00120FCD">
        <w:rPr>
          <w:rFonts w:ascii="Myriad Pro" w:hAnsi="Myriad Pro" w:cs="Arial"/>
          <w:lang w:eastAsia="pl-PL"/>
        </w:rPr>
        <w:t xml:space="preserve">/ przeze mnie </w:t>
      </w:r>
      <w:r w:rsidRPr="00120FCD">
        <w:rPr>
          <w:rFonts w:ascii="Myriad Pro" w:hAnsi="Myriad Pro" w:cs="Arial"/>
          <w:lang w:eastAsia="pl-PL"/>
        </w:rPr>
        <w:t>firma zrealizowała w ciągu ostatnich trzech lat następujące usługi:</w:t>
      </w: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563"/>
        <w:gridCol w:w="1841"/>
        <w:gridCol w:w="1214"/>
        <w:gridCol w:w="2190"/>
        <w:gridCol w:w="2014"/>
        <w:gridCol w:w="1665"/>
      </w:tblGrid>
      <w:tr w:rsidR="003127EE" w:rsidRPr="00120FCD" w14:paraId="1385EA6D" w14:textId="77777777" w:rsidTr="00CC6A19">
        <w:trPr>
          <w:trHeight w:val="381"/>
        </w:trPr>
        <w:tc>
          <w:tcPr>
            <w:tcW w:w="563" w:type="dxa"/>
            <w:vMerge w:val="restart"/>
          </w:tcPr>
          <w:p w14:paraId="2F369E98" w14:textId="6EEB0FAE" w:rsidR="00C9269D" w:rsidRPr="00120FCD" w:rsidRDefault="00C9269D" w:rsidP="003127EE">
            <w:pPr>
              <w:autoSpaceDE w:val="0"/>
              <w:autoSpaceDN w:val="0"/>
              <w:adjustRightInd w:val="0"/>
              <w:jc w:val="center"/>
              <w:rPr>
                <w:rFonts w:ascii="Myriad Pro" w:hAnsi="Myriad Pro" w:cs="Arial"/>
                <w:lang w:eastAsia="pl-PL"/>
              </w:rPr>
            </w:pPr>
            <w:r w:rsidRPr="00120FCD">
              <w:rPr>
                <w:rFonts w:ascii="Myriad Pro" w:hAnsi="Myriad Pro" w:cs="Arial"/>
                <w:lang w:eastAsia="pl-PL"/>
              </w:rPr>
              <w:t>L.p.</w:t>
            </w:r>
          </w:p>
        </w:tc>
        <w:tc>
          <w:tcPr>
            <w:tcW w:w="1841" w:type="dxa"/>
            <w:vMerge w:val="restart"/>
          </w:tcPr>
          <w:p w14:paraId="5D6F08EE" w14:textId="1420D2FA" w:rsidR="00C9269D" w:rsidRPr="00120FCD" w:rsidRDefault="00C9269D" w:rsidP="003127EE">
            <w:pPr>
              <w:autoSpaceDE w:val="0"/>
              <w:autoSpaceDN w:val="0"/>
              <w:adjustRightInd w:val="0"/>
              <w:jc w:val="center"/>
              <w:rPr>
                <w:rFonts w:ascii="Myriad Pro" w:hAnsi="Myriad Pro" w:cs="Arial"/>
                <w:lang w:eastAsia="pl-PL"/>
              </w:rPr>
            </w:pPr>
            <w:r w:rsidRPr="00120FCD">
              <w:rPr>
                <w:rFonts w:ascii="Myriad Pro" w:hAnsi="Myriad Pro"/>
              </w:rPr>
              <w:t>Pełna nazwa odbiorcy usługi</w:t>
            </w:r>
          </w:p>
        </w:tc>
        <w:tc>
          <w:tcPr>
            <w:tcW w:w="1214" w:type="dxa"/>
            <w:vMerge w:val="restart"/>
          </w:tcPr>
          <w:p w14:paraId="07B678E4" w14:textId="288E3A9B" w:rsidR="00C9269D" w:rsidRPr="00120FCD" w:rsidRDefault="00C9269D" w:rsidP="003127EE">
            <w:pPr>
              <w:autoSpaceDE w:val="0"/>
              <w:autoSpaceDN w:val="0"/>
              <w:adjustRightInd w:val="0"/>
              <w:jc w:val="center"/>
              <w:rPr>
                <w:rFonts w:ascii="Myriad Pro" w:hAnsi="Myriad Pro" w:cs="Arial"/>
                <w:lang w:eastAsia="pl-PL"/>
              </w:rPr>
            </w:pPr>
            <w:r w:rsidRPr="00120FCD">
              <w:rPr>
                <w:rFonts w:ascii="Myriad Pro" w:hAnsi="Myriad Pro"/>
              </w:rPr>
              <w:t>Data wykonania</w:t>
            </w:r>
          </w:p>
        </w:tc>
        <w:tc>
          <w:tcPr>
            <w:tcW w:w="5869" w:type="dxa"/>
            <w:gridSpan w:val="3"/>
          </w:tcPr>
          <w:p w14:paraId="0AE5233F" w14:textId="14563D44" w:rsidR="00C9269D" w:rsidRPr="00120FCD" w:rsidRDefault="00C9269D" w:rsidP="003127EE">
            <w:pPr>
              <w:autoSpaceDE w:val="0"/>
              <w:autoSpaceDN w:val="0"/>
              <w:adjustRightInd w:val="0"/>
              <w:jc w:val="center"/>
              <w:rPr>
                <w:rFonts w:ascii="Myriad Pro" w:hAnsi="Myriad Pro" w:cs="Arial"/>
                <w:lang w:eastAsia="pl-PL"/>
              </w:rPr>
            </w:pPr>
            <w:r w:rsidRPr="00120FCD">
              <w:rPr>
                <w:rFonts w:ascii="Myriad Pro" w:hAnsi="Myriad Pro"/>
              </w:rPr>
              <w:t xml:space="preserve">Charakterystyka zrealizowanego / </w:t>
            </w:r>
            <w:r w:rsidR="003127EE" w:rsidRPr="00120FCD">
              <w:rPr>
                <w:rFonts w:ascii="Myriad Pro" w:hAnsi="Myriad Pro"/>
              </w:rPr>
              <w:br/>
            </w:r>
            <w:r w:rsidRPr="00120FCD">
              <w:rPr>
                <w:rFonts w:ascii="Myriad Pro" w:hAnsi="Myriad Pro"/>
              </w:rPr>
              <w:t>realizowanego przedmiotu zamówienia</w:t>
            </w:r>
          </w:p>
        </w:tc>
      </w:tr>
      <w:tr w:rsidR="003127EE" w:rsidRPr="00120FCD" w14:paraId="77512F14" w14:textId="77777777" w:rsidTr="00CC6A19">
        <w:trPr>
          <w:trHeight w:val="380"/>
        </w:trPr>
        <w:tc>
          <w:tcPr>
            <w:tcW w:w="563" w:type="dxa"/>
            <w:vMerge/>
          </w:tcPr>
          <w:p w14:paraId="658D68F2" w14:textId="77777777" w:rsidR="00C9269D" w:rsidRPr="00120FCD" w:rsidRDefault="00C9269D" w:rsidP="003127EE">
            <w:pPr>
              <w:autoSpaceDE w:val="0"/>
              <w:autoSpaceDN w:val="0"/>
              <w:adjustRightInd w:val="0"/>
              <w:jc w:val="center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841" w:type="dxa"/>
            <w:vMerge/>
          </w:tcPr>
          <w:p w14:paraId="7D0008AB" w14:textId="77777777" w:rsidR="00C9269D" w:rsidRPr="00120FCD" w:rsidRDefault="00C9269D" w:rsidP="003127EE">
            <w:pPr>
              <w:autoSpaceDE w:val="0"/>
              <w:autoSpaceDN w:val="0"/>
              <w:adjustRightInd w:val="0"/>
              <w:jc w:val="center"/>
              <w:rPr>
                <w:rFonts w:ascii="Myriad Pro" w:hAnsi="Myriad Pro"/>
              </w:rPr>
            </w:pPr>
          </w:p>
        </w:tc>
        <w:tc>
          <w:tcPr>
            <w:tcW w:w="1214" w:type="dxa"/>
            <w:vMerge/>
          </w:tcPr>
          <w:p w14:paraId="05597286" w14:textId="77777777" w:rsidR="00C9269D" w:rsidRPr="00120FCD" w:rsidRDefault="00C9269D" w:rsidP="003127EE">
            <w:pPr>
              <w:autoSpaceDE w:val="0"/>
              <w:autoSpaceDN w:val="0"/>
              <w:adjustRightInd w:val="0"/>
              <w:jc w:val="center"/>
              <w:rPr>
                <w:rFonts w:ascii="Myriad Pro" w:hAnsi="Myriad Pro"/>
              </w:rPr>
            </w:pPr>
          </w:p>
        </w:tc>
        <w:tc>
          <w:tcPr>
            <w:tcW w:w="2190" w:type="dxa"/>
          </w:tcPr>
          <w:p w14:paraId="538B2F75" w14:textId="5E540999" w:rsidR="00C9269D" w:rsidRPr="00120FCD" w:rsidRDefault="00C9269D" w:rsidP="003127EE">
            <w:pPr>
              <w:autoSpaceDE w:val="0"/>
              <w:autoSpaceDN w:val="0"/>
              <w:adjustRightInd w:val="0"/>
              <w:jc w:val="center"/>
              <w:rPr>
                <w:rFonts w:ascii="Myriad Pro" w:hAnsi="Myriad Pro" w:cs="Arial"/>
                <w:sz w:val="20"/>
                <w:szCs w:val="20"/>
                <w:lang w:eastAsia="pl-PL"/>
              </w:rPr>
            </w:pPr>
            <w:r w:rsidRPr="00120FCD">
              <w:rPr>
                <w:rFonts w:ascii="Myriad Pro" w:hAnsi="Myriad Pro"/>
                <w:sz w:val="20"/>
                <w:szCs w:val="20"/>
              </w:rPr>
              <w:t>Rodzaj tłumaczenia ustnego (symultaniczne /konsekutywne)</w:t>
            </w:r>
          </w:p>
        </w:tc>
        <w:tc>
          <w:tcPr>
            <w:tcW w:w="2014" w:type="dxa"/>
          </w:tcPr>
          <w:p w14:paraId="1DA87EDC" w14:textId="6F7B0B8A" w:rsidR="00C9269D" w:rsidRPr="00120FCD" w:rsidRDefault="00C9269D" w:rsidP="00CC6A19">
            <w:pPr>
              <w:autoSpaceDE w:val="0"/>
              <w:autoSpaceDN w:val="0"/>
              <w:adjustRightInd w:val="0"/>
              <w:ind w:left="-55" w:right="-65"/>
              <w:jc w:val="center"/>
              <w:rPr>
                <w:rFonts w:ascii="Myriad Pro" w:hAnsi="Myriad Pro" w:cs="Arial"/>
                <w:sz w:val="20"/>
                <w:szCs w:val="20"/>
                <w:lang w:eastAsia="pl-PL"/>
              </w:rPr>
            </w:pPr>
            <w:r w:rsidRPr="00120FCD">
              <w:rPr>
                <w:rFonts w:ascii="Myriad Pro" w:hAnsi="Myriad Pro" w:cs="Arial"/>
                <w:sz w:val="20"/>
                <w:szCs w:val="20"/>
                <w:lang w:eastAsia="pl-PL"/>
              </w:rPr>
              <w:t>Tłumaczenie pisemne</w:t>
            </w:r>
            <w:r w:rsidR="00CC6A19" w:rsidRPr="00120FCD">
              <w:rPr>
                <w:rFonts w:ascii="Myriad Pro" w:hAnsi="Myriad Pro" w:cs="Arial"/>
                <w:sz w:val="20"/>
                <w:szCs w:val="20"/>
                <w:lang w:eastAsia="pl-PL"/>
              </w:rPr>
              <w:t xml:space="preserve"> </w:t>
            </w:r>
            <w:r w:rsidR="00CC6A19" w:rsidRPr="00120FCD">
              <w:rPr>
                <w:rFonts w:ascii="Myriad Pro" w:hAnsi="Myriad Pro" w:cs="Arial"/>
                <w:sz w:val="20"/>
                <w:szCs w:val="20"/>
                <w:lang w:eastAsia="pl-PL"/>
              </w:rPr>
              <w:br/>
              <w:t xml:space="preserve">(liczba stron obliczeniowych, </w:t>
            </w:r>
            <w:r w:rsidR="00CC6A19" w:rsidRPr="00120FCD">
              <w:rPr>
                <w:rFonts w:ascii="Myriad Pro" w:hAnsi="Myriad Pro" w:cs="Arial"/>
                <w:bCs/>
                <w:sz w:val="20"/>
                <w:szCs w:val="20"/>
              </w:rPr>
              <w:t>tj. 1500 znaków ze spacjami)</w:t>
            </w:r>
          </w:p>
        </w:tc>
        <w:tc>
          <w:tcPr>
            <w:tcW w:w="1665" w:type="dxa"/>
          </w:tcPr>
          <w:p w14:paraId="64179237" w14:textId="7923582A" w:rsidR="00C9269D" w:rsidRPr="00120FCD" w:rsidRDefault="00C9269D" w:rsidP="003127EE">
            <w:pPr>
              <w:autoSpaceDE w:val="0"/>
              <w:autoSpaceDN w:val="0"/>
              <w:adjustRightInd w:val="0"/>
              <w:jc w:val="center"/>
              <w:rPr>
                <w:rFonts w:ascii="Myriad Pro" w:hAnsi="Myriad Pro" w:cs="Arial"/>
                <w:sz w:val="20"/>
                <w:szCs w:val="20"/>
                <w:lang w:eastAsia="pl-PL"/>
              </w:rPr>
            </w:pPr>
            <w:r w:rsidRPr="00120FCD">
              <w:rPr>
                <w:rFonts w:ascii="Myriad Pro" w:hAnsi="Myriad Pro"/>
                <w:sz w:val="20"/>
                <w:szCs w:val="20"/>
              </w:rPr>
              <w:t>Nazwiska tłumaczy realizuj</w:t>
            </w:r>
            <w:r w:rsidRPr="00120FCD">
              <w:rPr>
                <w:rFonts w:ascii="Myriad Pro" w:hAnsi="Myriad Pro" w:cs="Arial"/>
                <w:sz w:val="20"/>
                <w:szCs w:val="20"/>
              </w:rPr>
              <w:t>ą</w:t>
            </w:r>
            <w:r w:rsidRPr="00120FCD">
              <w:rPr>
                <w:rFonts w:ascii="Myriad Pro" w:hAnsi="Myriad Pro"/>
                <w:sz w:val="20"/>
                <w:szCs w:val="20"/>
              </w:rPr>
              <w:t>cych zamówienie</w:t>
            </w:r>
          </w:p>
        </w:tc>
      </w:tr>
      <w:tr w:rsidR="003127EE" w:rsidRPr="00120FCD" w14:paraId="456E8473" w14:textId="77777777" w:rsidTr="00CC6A19">
        <w:tc>
          <w:tcPr>
            <w:tcW w:w="563" w:type="dxa"/>
          </w:tcPr>
          <w:p w14:paraId="137F1677" w14:textId="77777777" w:rsidR="00C9269D" w:rsidRPr="00120FCD" w:rsidRDefault="00C9269D" w:rsidP="003127E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453"/>
              <w:jc w:val="both"/>
              <w:rPr>
                <w:rFonts w:ascii="Myriad Pro" w:hAnsi="Myriad Pro" w:cs="Arial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</w:tcPr>
          <w:p w14:paraId="0D8D95EC" w14:textId="77777777" w:rsidR="00C9269D" w:rsidRPr="00120FCD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214" w:type="dxa"/>
          </w:tcPr>
          <w:p w14:paraId="0BBD252D" w14:textId="77777777" w:rsidR="00C9269D" w:rsidRPr="00120FCD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2190" w:type="dxa"/>
          </w:tcPr>
          <w:p w14:paraId="7247E9CA" w14:textId="77777777" w:rsidR="00C9269D" w:rsidRPr="00120FCD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2014" w:type="dxa"/>
          </w:tcPr>
          <w:p w14:paraId="4BE0DE4C" w14:textId="77777777" w:rsidR="00C9269D" w:rsidRPr="00120FCD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665" w:type="dxa"/>
          </w:tcPr>
          <w:p w14:paraId="0CBCE374" w14:textId="77777777" w:rsidR="00C9269D" w:rsidRPr="00120FCD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</w:tr>
      <w:tr w:rsidR="003127EE" w:rsidRPr="00120FCD" w14:paraId="2D46AB88" w14:textId="77777777" w:rsidTr="00CC6A19">
        <w:tc>
          <w:tcPr>
            <w:tcW w:w="563" w:type="dxa"/>
          </w:tcPr>
          <w:p w14:paraId="3BDC092B" w14:textId="77777777" w:rsidR="00C9269D" w:rsidRPr="00120FCD" w:rsidRDefault="00C9269D" w:rsidP="003127E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453"/>
              <w:jc w:val="both"/>
              <w:rPr>
                <w:rFonts w:ascii="Myriad Pro" w:hAnsi="Myriad Pro" w:cs="Arial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</w:tcPr>
          <w:p w14:paraId="035884DA" w14:textId="77777777" w:rsidR="00C9269D" w:rsidRPr="00120FCD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214" w:type="dxa"/>
          </w:tcPr>
          <w:p w14:paraId="75ED4495" w14:textId="77777777" w:rsidR="00C9269D" w:rsidRPr="00120FCD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2190" w:type="dxa"/>
          </w:tcPr>
          <w:p w14:paraId="2A6CFA79" w14:textId="77777777" w:rsidR="00C9269D" w:rsidRPr="00120FCD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2014" w:type="dxa"/>
          </w:tcPr>
          <w:p w14:paraId="31D1AEA1" w14:textId="77777777" w:rsidR="00C9269D" w:rsidRPr="00120FCD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665" w:type="dxa"/>
          </w:tcPr>
          <w:p w14:paraId="54251294" w14:textId="77777777" w:rsidR="00C9269D" w:rsidRPr="00120FCD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</w:tr>
      <w:tr w:rsidR="003127EE" w:rsidRPr="00120FCD" w14:paraId="6B58AB83" w14:textId="77777777" w:rsidTr="00CC6A19">
        <w:tc>
          <w:tcPr>
            <w:tcW w:w="563" w:type="dxa"/>
          </w:tcPr>
          <w:p w14:paraId="0B2F4C3D" w14:textId="77777777" w:rsidR="00C9269D" w:rsidRPr="00120FCD" w:rsidRDefault="00C9269D" w:rsidP="003127E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453"/>
              <w:jc w:val="both"/>
              <w:rPr>
                <w:rFonts w:ascii="Myriad Pro" w:hAnsi="Myriad Pro" w:cs="Arial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</w:tcPr>
          <w:p w14:paraId="308C6CBE" w14:textId="77777777" w:rsidR="00C9269D" w:rsidRPr="00120FCD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214" w:type="dxa"/>
          </w:tcPr>
          <w:p w14:paraId="163491CA" w14:textId="77777777" w:rsidR="00C9269D" w:rsidRPr="00120FCD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2190" w:type="dxa"/>
          </w:tcPr>
          <w:p w14:paraId="79C9A0E9" w14:textId="77777777" w:rsidR="00C9269D" w:rsidRPr="00120FCD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2014" w:type="dxa"/>
          </w:tcPr>
          <w:p w14:paraId="472F0321" w14:textId="77777777" w:rsidR="00C9269D" w:rsidRPr="00120FCD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665" w:type="dxa"/>
          </w:tcPr>
          <w:p w14:paraId="7197E5D2" w14:textId="77777777" w:rsidR="00C9269D" w:rsidRPr="00120FCD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</w:tr>
      <w:tr w:rsidR="003127EE" w:rsidRPr="00120FCD" w14:paraId="1ABAF6E2" w14:textId="77777777" w:rsidTr="00CC6A19">
        <w:tc>
          <w:tcPr>
            <w:tcW w:w="563" w:type="dxa"/>
          </w:tcPr>
          <w:p w14:paraId="43B8B51A" w14:textId="77777777" w:rsidR="00C9269D" w:rsidRPr="00120FCD" w:rsidRDefault="00C9269D" w:rsidP="003127E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453"/>
              <w:jc w:val="both"/>
              <w:rPr>
                <w:rFonts w:ascii="Myriad Pro" w:hAnsi="Myriad Pro" w:cs="Arial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</w:tcPr>
          <w:p w14:paraId="200891AC" w14:textId="77777777" w:rsidR="00C9269D" w:rsidRPr="00120FCD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214" w:type="dxa"/>
          </w:tcPr>
          <w:p w14:paraId="03C92431" w14:textId="77777777" w:rsidR="00C9269D" w:rsidRPr="00120FCD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2190" w:type="dxa"/>
          </w:tcPr>
          <w:p w14:paraId="567E21D3" w14:textId="77777777" w:rsidR="00C9269D" w:rsidRPr="00120FCD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2014" w:type="dxa"/>
          </w:tcPr>
          <w:p w14:paraId="3FE47411" w14:textId="77777777" w:rsidR="00C9269D" w:rsidRPr="00120FCD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665" w:type="dxa"/>
          </w:tcPr>
          <w:p w14:paraId="3A4596E7" w14:textId="77777777" w:rsidR="00C9269D" w:rsidRPr="00120FCD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</w:tr>
      <w:tr w:rsidR="003127EE" w:rsidRPr="00120FCD" w14:paraId="1954A672" w14:textId="77777777" w:rsidTr="00CC6A19">
        <w:tc>
          <w:tcPr>
            <w:tcW w:w="563" w:type="dxa"/>
          </w:tcPr>
          <w:p w14:paraId="119E0336" w14:textId="77777777" w:rsidR="00C9269D" w:rsidRPr="00120FCD" w:rsidRDefault="00C9269D" w:rsidP="003127E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453"/>
              <w:jc w:val="both"/>
              <w:rPr>
                <w:rFonts w:ascii="Myriad Pro" w:hAnsi="Myriad Pro" w:cs="Arial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</w:tcPr>
          <w:p w14:paraId="75EDF08D" w14:textId="77777777" w:rsidR="00C9269D" w:rsidRPr="00120FCD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214" w:type="dxa"/>
          </w:tcPr>
          <w:p w14:paraId="44324B6E" w14:textId="77777777" w:rsidR="00C9269D" w:rsidRPr="00120FCD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2190" w:type="dxa"/>
          </w:tcPr>
          <w:p w14:paraId="58849EB0" w14:textId="77777777" w:rsidR="00C9269D" w:rsidRPr="00120FCD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2014" w:type="dxa"/>
          </w:tcPr>
          <w:p w14:paraId="72C8BD12" w14:textId="77777777" w:rsidR="00C9269D" w:rsidRPr="00120FCD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665" w:type="dxa"/>
          </w:tcPr>
          <w:p w14:paraId="1A0A5467" w14:textId="77777777" w:rsidR="00C9269D" w:rsidRPr="00120FCD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</w:tr>
      <w:tr w:rsidR="003127EE" w:rsidRPr="00120FCD" w14:paraId="6A847BA6" w14:textId="77777777" w:rsidTr="00CC6A19">
        <w:tc>
          <w:tcPr>
            <w:tcW w:w="563" w:type="dxa"/>
          </w:tcPr>
          <w:p w14:paraId="5F8231A3" w14:textId="77777777" w:rsidR="00C9269D" w:rsidRPr="00120FCD" w:rsidRDefault="00C9269D" w:rsidP="003127E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453"/>
              <w:jc w:val="both"/>
              <w:rPr>
                <w:rFonts w:ascii="Myriad Pro" w:hAnsi="Myriad Pro" w:cs="Arial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</w:tcPr>
          <w:p w14:paraId="20B72C55" w14:textId="77777777" w:rsidR="00C9269D" w:rsidRPr="00120FCD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214" w:type="dxa"/>
          </w:tcPr>
          <w:p w14:paraId="2E2C84DC" w14:textId="77777777" w:rsidR="00C9269D" w:rsidRPr="00120FCD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2190" w:type="dxa"/>
          </w:tcPr>
          <w:p w14:paraId="7CF1A670" w14:textId="77777777" w:rsidR="00C9269D" w:rsidRPr="00120FCD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2014" w:type="dxa"/>
          </w:tcPr>
          <w:p w14:paraId="5D8B1192" w14:textId="77777777" w:rsidR="00C9269D" w:rsidRPr="00120FCD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665" w:type="dxa"/>
          </w:tcPr>
          <w:p w14:paraId="3B2DE3AF" w14:textId="77777777" w:rsidR="00C9269D" w:rsidRPr="00120FCD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</w:tr>
      <w:tr w:rsidR="003127EE" w:rsidRPr="00120FCD" w14:paraId="46030008" w14:textId="77777777" w:rsidTr="00CC6A19">
        <w:tc>
          <w:tcPr>
            <w:tcW w:w="563" w:type="dxa"/>
          </w:tcPr>
          <w:p w14:paraId="77888FA7" w14:textId="77777777" w:rsidR="00C9269D" w:rsidRPr="00120FCD" w:rsidRDefault="00C9269D" w:rsidP="003127E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453"/>
              <w:jc w:val="both"/>
              <w:rPr>
                <w:rFonts w:ascii="Myriad Pro" w:hAnsi="Myriad Pro" w:cs="Arial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</w:tcPr>
          <w:p w14:paraId="4CFBFFA4" w14:textId="77777777" w:rsidR="00C9269D" w:rsidRPr="00120FCD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214" w:type="dxa"/>
          </w:tcPr>
          <w:p w14:paraId="7A8B07B9" w14:textId="77777777" w:rsidR="00C9269D" w:rsidRPr="00120FCD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2190" w:type="dxa"/>
          </w:tcPr>
          <w:p w14:paraId="42B4398B" w14:textId="77777777" w:rsidR="00C9269D" w:rsidRPr="00120FCD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2014" w:type="dxa"/>
          </w:tcPr>
          <w:p w14:paraId="171074B9" w14:textId="77777777" w:rsidR="00C9269D" w:rsidRPr="00120FCD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665" w:type="dxa"/>
          </w:tcPr>
          <w:p w14:paraId="6D5A8DE8" w14:textId="77777777" w:rsidR="00C9269D" w:rsidRPr="00120FCD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</w:tr>
      <w:tr w:rsidR="003127EE" w:rsidRPr="00120FCD" w14:paraId="02F337F9" w14:textId="77777777" w:rsidTr="00CC6A19">
        <w:tc>
          <w:tcPr>
            <w:tcW w:w="563" w:type="dxa"/>
          </w:tcPr>
          <w:p w14:paraId="7521FA24" w14:textId="77777777" w:rsidR="00C9269D" w:rsidRPr="00120FCD" w:rsidRDefault="00C9269D" w:rsidP="003127E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453"/>
              <w:jc w:val="both"/>
              <w:rPr>
                <w:rFonts w:ascii="Myriad Pro" w:hAnsi="Myriad Pro" w:cs="Arial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</w:tcPr>
          <w:p w14:paraId="33861F4E" w14:textId="77777777" w:rsidR="00C9269D" w:rsidRPr="00120FCD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214" w:type="dxa"/>
          </w:tcPr>
          <w:p w14:paraId="3B6BC04A" w14:textId="77777777" w:rsidR="00C9269D" w:rsidRPr="00120FCD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2190" w:type="dxa"/>
          </w:tcPr>
          <w:p w14:paraId="2FBC9F44" w14:textId="77777777" w:rsidR="00C9269D" w:rsidRPr="00120FCD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2014" w:type="dxa"/>
          </w:tcPr>
          <w:p w14:paraId="7236B902" w14:textId="77777777" w:rsidR="00C9269D" w:rsidRPr="00120FCD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665" w:type="dxa"/>
          </w:tcPr>
          <w:p w14:paraId="3864829B" w14:textId="77777777" w:rsidR="00C9269D" w:rsidRPr="00120FCD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</w:tr>
      <w:tr w:rsidR="003127EE" w:rsidRPr="00120FCD" w14:paraId="7FB2C80E" w14:textId="77777777" w:rsidTr="00CC6A19">
        <w:tc>
          <w:tcPr>
            <w:tcW w:w="563" w:type="dxa"/>
          </w:tcPr>
          <w:p w14:paraId="7EC5A590" w14:textId="77777777" w:rsidR="00C9269D" w:rsidRPr="00120FCD" w:rsidRDefault="00C9269D" w:rsidP="003127E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453"/>
              <w:jc w:val="both"/>
              <w:rPr>
                <w:rFonts w:ascii="Myriad Pro" w:hAnsi="Myriad Pro" w:cs="Arial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</w:tcPr>
          <w:p w14:paraId="7F6D8270" w14:textId="77777777" w:rsidR="00C9269D" w:rsidRPr="00120FCD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214" w:type="dxa"/>
          </w:tcPr>
          <w:p w14:paraId="27321014" w14:textId="77777777" w:rsidR="00C9269D" w:rsidRPr="00120FCD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2190" w:type="dxa"/>
          </w:tcPr>
          <w:p w14:paraId="469F9FD0" w14:textId="77777777" w:rsidR="00C9269D" w:rsidRPr="00120FCD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2014" w:type="dxa"/>
          </w:tcPr>
          <w:p w14:paraId="74C2D284" w14:textId="77777777" w:rsidR="00C9269D" w:rsidRPr="00120FCD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665" w:type="dxa"/>
          </w:tcPr>
          <w:p w14:paraId="7112F7A1" w14:textId="77777777" w:rsidR="00C9269D" w:rsidRPr="00120FCD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</w:tr>
      <w:tr w:rsidR="003127EE" w:rsidRPr="00120FCD" w14:paraId="36973F95" w14:textId="77777777" w:rsidTr="00CC6A19">
        <w:tc>
          <w:tcPr>
            <w:tcW w:w="563" w:type="dxa"/>
          </w:tcPr>
          <w:p w14:paraId="169E4507" w14:textId="77777777" w:rsidR="00C9269D" w:rsidRPr="00120FCD" w:rsidRDefault="00C9269D" w:rsidP="003127E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453"/>
              <w:jc w:val="both"/>
              <w:rPr>
                <w:rFonts w:ascii="Myriad Pro" w:hAnsi="Myriad Pro" w:cs="Arial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</w:tcPr>
          <w:p w14:paraId="50CAD510" w14:textId="77777777" w:rsidR="00C9269D" w:rsidRPr="00120FCD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214" w:type="dxa"/>
          </w:tcPr>
          <w:p w14:paraId="105CB782" w14:textId="77777777" w:rsidR="00C9269D" w:rsidRPr="00120FCD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2190" w:type="dxa"/>
          </w:tcPr>
          <w:p w14:paraId="4FF8B0E5" w14:textId="77777777" w:rsidR="00C9269D" w:rsidRPr="00120FCD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2014" w:type="dxa"/>
          </w:tcPr>
          <w:p w14:paraId="12A723A6" w14:textId="77777777" w:rsidR="00C9269D" w:rsidRPr="00120FCD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  <w:tc>
          <w:tcPr>
            <w:tcW w:w="1665" w:type="dxa"/>
          </w:tcPr>
          <w:p w14:paraId="310F64B5" w14:textId="77777777" w:rsidR="00C9269D" w:rsidRPr="00120FCD" w:rsidRDefault="00C9269D" w:rsidP="003127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lang w:eastAsia="pl-PL"/>
              </w:rPr>
            </w:pPr>
          </w:p>
        </w:tc>
      </w:tr>
    </w:tbl>
    <w:p w14:paraId="2BE30555" w14:textId="45F80510" w:rsidR="00C9269D" w:rsidRPr="00120FCD" w:rsidRDefault="00C9269D" w:rsidP="0047634F">
      <w:pPr>
        <w:autoSpaceDE w:val="0"/>
        <w:autoSpaceDN w:val="0"/>
        <w:adjustRightInd w:val="0"/>
        <w:spacing w:before="240"/>
        <w:ind w:left="-142"/>
        <w:rPr>
          <w:rFonts w:ascii="Myriad Pro" w:hAnsi="Myriad Pro"/>
          <w:i/>
          <w:iCs/>
          <w:sz w:val="20"/>
          <w:szCs w:val="20"/>
        </w:rPr>
      </w:pPr>
      <w:r w:rsidRPr="00120FCD">
        <w:rPr>
          <w:rFonts w:ascii="Myriad Pro" w:hAnsi="Myriad Pro"/>
          <w:i/>
          <w:iCs/>
          <w:sz w:val="20"/>
          <w:szCs w:val="20"/>
        </w:rPr>
        <w:t xml:space="preserve">........................... dn. ............................. </w:t>
      </w:r>
    </w:p>
    <w:p w14:paraId="31E7B53D" w14:textId="0D2FAD4A" w:rsidR="00C9269D" w:rsidRPr="00120FCD" w:rsidRDefault="00C9269D" w:rsidP="0047634F">
      <w:pPr>
        <w:autoSpaceDE w:val="0"/>
        <w:autoSpaceDN w:val="0"/>
        <w:adjustRightInd w:val="0"/>
        <w:spacing w:after="0" w:line="240" w:lineRule="auto"/>
        <w:ind w:left="3969"/>
        <w:rPr>
          <w:rFonts w:ascii="Myriad Pro" w:hAnsi="Myriad Pro"/>
          <w:i/>
          <w:iCs/>
          <w:sz w:val="20"/>
          <w:szCs w:val="20"/>
        </w:rPr>
      </w:pPr>
      <w:r w:rsidRPr="00120FCD">
        <w:rPr>
          <w:rFonts w:ascii="Myriad Pro" w:hAnsi="Myriad Pro"/>
          <w:i/>
          <w:iCs/>
          <w:sz w:val="20"/>
          <w:szCs w:val="20"/>
        </w:rPr>
        <w:t>.................................................................................................</w:t>
      </w:r>
      <w:r w:rsidR="0047634F">
        <w:rPr>
          <w:rFonts w:ascii="Myriad Pro" w:hAnsi="Myriad Pro"/>
          <w:i/>
          <w:iCs/>
          <w:sz w:val="20"/>
          <w:szCs w:val="20"/>
        </w:rPr>
        <w:t>...................</w:t>
      </w:r>
      <w:r w:rsidRPr="00120FCD">
        <w:rPr>
          <w:rFonts w:ascii="Myriad Pro" w:hAnsi="Myriad Pro"/>
          <w:i/>
          <w:iCs/>
          <w:sz w:val="20"/>
          <w:szCs w:val="20"/>
        </w:rPr>
        <w:t xml:space="preserve">...... </w:t>
      </w:r>
    </w:p>
    <w:p w14:paraId="2CE17DDF" w14:textId="16D3643F" w:rsidR="0049239C" w:rsidRPr="00120FCD" w:rsidRDefault="00C9269D" w:rsidP="004E5B0E">
      <w:pPr>
        <w:autoSpaceDE w:val="0"/>
        <w:autoSpaceDN w:val="0"/>
        <w:adjustRightInd w:val="0"/>
        <w:ind w:left="3969"/>
        <w:rPr>
          <w:rFonts w:ascii="Myriad Pro" w:hAnsi="Myriad Pro" w:cs="Arial"/>
          <w:i/>
          <w:iCs/>
          <w:sz w:val="20"/>
          <w:szCs w:val="20"/>
          <w:lang w:eastAsia="pl-PL"/>
        </w:rPr>
      </w:pPr>
      <w:r w:rsidRPr="00120FCD">
        <w:rPr>
          <w:rFonts w:ascii="Myriad Pro" w:hAnsi="Myriad Pro"/>
          <w:i/>
          <w:iCs/>
          <w:sz w:val="20"/>
          <w:szCs w:val="20"/>
        </w:rPr>
        <w:t>(podpis i piecz</w:t>
      </w:r>
      <w:r w:rsidRPr="00120FCD">
        <w:rPr>
          <w:rFonts w:ascii="Myriad Pro" w:hAnsi="Myriad Pro" w:cs="Arial"/>
          <w:i/>
          <w:iCs/>
          <w:sz w:val="20"/>
          <w:szCs w:val="20"/>
        </w:rPr>
        <w:t>ęć</w:t>
      </w:r>
      <w:r w:rsidRPr="00120FCD">
        <w:rPr>
          <w:rFonts w:ascii="Myriad Pro" w:hAnsi="Myriad Pro"/>
          <w:i/>
          <w:iCs/>
          <w:sz w:val="20"/>
          <w:szCs w:val="20"/>
        </w:rPr>
        <w:t xml:space="preserve"> osób uprawnionych do reprezentowania </w:t>
      </w:r>
      <w:r w:rsidR="004E5B0E">
        <w:rPr>
          <w:rFonts w:ascii="Myriad Pro" w:hAnsi="Myriad Pro"/>
          <w:i/>
          <w:iCs/>
          <w:sz w:val="20"/>
          <w:szCs w:val="20"/>
        </w:rPr>
        <w:t>firm</w:t>
      </w:r>
      <w:r w:rsidRPr="00120FCD">
        <w:rPr>
          <w:rFonts w:ascii="Myriad Pro" w:hAnsi="Myriad Pro"/>
          <w:i/>
          <w:iCs/>
          <w:sz w:val="20"/>
          <w:szCs w:val="20"/>
        </w:rPr>
        <w:t>)</w:t>
      </w:r>
      <w:bookmarkEnd w:id="0"/>
    </w:p>
    <w:sectPr w:rsidR="0049239C" w:rsidRPr="00120FCD" w:rsidSect="00D91901">
      <w:headerReference w:type="default" r:id="rId8"/>
      <w:footerReference w:type="default" r:id="rId9"/>
      <w:pgSz w:w="11906" w:h="16838"/>
      <w:pgMar w:top="1702" w:right="1133" w:bottom="1417" w:left="1418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EE5BE" w14:textId="77777777" w:rsidR="00AB0431" w:rsidRDefault="00AB0431" w:rsidP="009D23B4">
      <w:pPr>
        <w:spacing w:after="0" w:line="240" w:lineRule="auto"/>
      </w:pPr>
      <w:r>
        <w:separator/>
      </w:r>
    </w:p>
  </w:endnote>
  <w:endnote w:type="continuationSeparator" w:id="0">
    <w:p w14:paraId="77C05A5A" w14:textId="77777777" w:rsidR="00AB0431" w:rsidRDefault="00AB0431" w:rsidP="009D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36DED" w14:textId="1D39CBA0" w:rsidR="00026663" w:rsidRPr="00A46268" w:rsidRDefault="008F1E21" w:rsidP="006029A0">
    <w:pPr>
      <w:pStyle w:val="Stopka"/>
      <w:ind w:left="-851" w:right="-425"/>
      <w:rPr>
        <w:color w:val="7F7F7F" w:themeColor="text1" w:themeTint="80"/>
      </w:rPr>
    </w:pPr>
    <w:r>
      <w:rPr>
        <w:noProof/>
        <w:color w:val="7F7F7F" w:themeColor="text1" w:themeTint="80"/>
      </w:rPr>
      <w:drawing>
        <wp:anchor distT="0" distB="0" distL="114300" distR="114300" simplePos="0" relativeHeight="251668480" behindDoc="0" locked="0" layoutInCell="1" allowOverlap="0" wp14:anchorId="4FE7576E" wp14:editId="675AB0B4">
          <wp:simplePos x="0" y="0"/>
          <wp:positionH relativeFrom="column">
            <wp:posOffset>2693035</wp:posOffset>
          </wp:positionH>
          <wp:positionV relativeFrom="paragraph">
            <wp:posOffset>-120650</wp:posOffset>
          </wp:positionV>
          <wp:extent cx="3343275" cy="50482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6663" w:rsidRPr="00A46268">
      <w:rPr>
        <w:i/>
        <w:color w:val="7F7F7F" w:themeColor="text1" w:themeTint="80"/>
        <w:sz w:val="20"/>
        <w:szCs w:val="20"/>
      </w:rPr>
      <w:t xml:space="preserve">Projekt dofinansowany przez Unię Europejską </w:t>
    </w:r>
  </w:p>
  <w:p w14:paraId="733CE567" w14:textId="77777777" w:rsidR="00026663" w:rsidRPr="00A46268" w:rsidRDefault="00026663" w:rsidP="006029A0">
    <w:pPr>
      <w:pStyle w:val="Stopka"/>
      <w:ind w:left="-851" w:right="-425"/>
      <w:rPr>
        <w:i/>
        <w:color w:val="7F7F7F" w:themeColor="text1" w:themeTint="80"/>
        <w:sz w:val="20"/>
        <w:szCs w:val="20"/>
      </w:rPr>
    </w:pPr>
    <w:r w:rsidRPr="00A46268">
      <w:rPr>
        <w:i/>
        <w:color w:val="7F7F7F" w:themeColor="text1" w:themeTint="80"/>
        <w:sz w:val="20"/>
        <w:szCs w:val="20"/>
      </w:rPr>
      <w:t>ze środków Europejskiego Funduszu Rozwoju Regional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41E29" w14:textId="77777777" w:rsidR="00AB0431" w:rsidRDefault="00AB0431" w:rsidP="009D23B4">
      <w:pPr>
        <w:spacing w:after="0" w:line="240" w:lineRule="auto"/>
      </w:pPr>
      <w:r>
        <w:separator/>
      </w:r>
    </w:p>
  </w:footnote>
  <w:footnote w:type="continuationSeparator" w:id="0">
    <w:p w14:paraId="294E6C3D" w14:textId="77777777" w:rsidR="00AB0431" w:rsidRDefault="00AB0431" w:rsidP="009D2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62632" w14:textId="77777777" w:rsidR="00026663" w:rsidRDefault="006029A0" w:rsidP="00026663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7B583ED7" wp14:editId="036FB35F">
          <wp:simplePos x="0" y="0"/>
          <wp:positionH relativeFrom="column">
            <wp:posOffset>-668655</wp:posOffset>
          </wp:positionH>
          <wp:positionV relativeFrom="paragraph">
            <wp:posOffset>-313690</wp:posOffset>
          </wp:positionV>
          <wp:extent cx="763905" cy="600075"/>
          <wp:effectExtent l="0" t="0" r="0" b="0"/>
          <wp:wrapNone/>
          <wp:docPr id="6" name="Obraz 6" descr="logo pomor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pomor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F410153" wp14:editId="2BDCC7BD">
          <wp:simplePos x="0" y="0"/>
          <wp:positionH relativeFrom="column">
            <wp:posOffset>32982</wp:posOffset>
          </wp:positionH>
          <wp:positionV relativeFrom="paragraph">
            <wp:posOffset>-313103</wp:posOffset>
          </wp:positionV>
          <wp:extent cx="1468555" cy="600502"/>
          <wp:effectExtent l="19050" t="0" r="0" b="0"/>
          <wp:wrapNone/>
          <wp:docPr id="7" name="Obraz 7" descr="RBG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BGP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555" cy="6005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16CBC"/>
    <w:multiLevelType w:val="hybridMultilevel"/>
    <w:tmpl w:val="C6566C56"/>
    <w:lvl w:ilvl="0" w:tplc="B0F068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4314C1D"/>
    <w:multiLevelType w:val="hybridMultilevel"/>
    <w:tmpl w:val="CCCE7558"/>
    <w:lvl w:ilvl="0" w:tplc="497EE6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26B4E"/>
    <w:multiLevelType w:val="hybridMultilevel"/>
    <w:tmpl w:val="B1E66504"/>
    <w:lvl w:ilvl="0" w:tplc="09B8342C">
      <w:start w:val="9"/>
      <w:numFmt w:val="decimal"/>
      <w:lvlText w:val="%1)"/>
      <w:lvlJc w:val="left"/>
      <w:pPr>
        <w:tabs>
          <w:tab w:val="num" w:pos="1120"/>
        </w:tabs>
        <w:ind w:left="11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2437C50"/>
    <w:multiLevelType w:val="hybridMultilevel"/>
    <w:tmpl w:val="CEFAC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E5310"/>
    <w:multiLevelType w:val="hybridMultilevel"/>
    <w:tmpl w:val="B4A4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740F4"/>
    <w:multiLevelType w:val="hybridMultilevel"/>
    <w:tmpl w:val="41D2A9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35E1FEF"/>
    <w:multiLevelType w:val="hybridMultilevel"/>
    <w:tmpl w:val="DEB422E4"/>
    <w:lvl w:ilvl="0" w:tplc="EBE2DF92">
      <w:start w:val="1"/>
      <w:numFmt w:val="decimal"/>
      <w:lvlText w:val="%1)"/>
      <w:lvlJc w:val="left"/>
      <w:pPr>
        <w:tabs>
          <w:tab w:val="num" w:pos="1120"/>
        </w:tabs>
        <w:ind w:left="11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3B4"/>
    <w:rsid w:val="00026663"/>
    <w:rsid w:val="00036279"/>
    <w:rsid w:val="000D515F"/>
    <w:rsid w:val="00101D70"/>
    <w:rsid w:val="00120FCD"/>
    <w:rsid w:val="00185164"/>
    <w:rsid w:val="00191A3A"/>
    <w:rsid w:val="001F2810"/>
    <w:rsid w:val="0025182D"/>
    <w:rsid w:val="00293F41"/>
    <w:rsid w:val="002A4C7B"/>
    <w:rsid w:val="003127EE"/>
    <w:rsid w:val="00316B2B"/>
    <w:rsid w:val="00317453"/>
    <w:rsid w:val="0038086A"/>
    <w:rsid w:val="00381A3B"/>
    <w:rsid w:val="003B004C"/>
    <w:rsid w:val="003F33A0"/>
    <w:rsid w:val="00445DCB"/>
    <w:rsid w:val="0047167D"/>
    <w:rsid w:val="0047310B"/>
    <w:rsid w:val="0047634F"/>
    <w:rsid w:val="0049239C"/>
    <w:rsid w:val="004C0C19"/>
    <w:rsid w:val="004E5B0E"/>
    <w:rsid w:val="00530C3D"/>
    <w:rsid w:val="00574553"/>
    <w:rsid w:val="005F397C"/>
    <w:rsid w:val="006029A0"/>
    <w:rsid w:val="00603138"/>
    <w:rsid w:val="00667A90"/>
    <w:rsid w:val="006F487E"/>
    <w:rsid w:val="00754750"/>
    <w:rsid w:val="00781589"/>
    <w:rsid w:val="007C6012"/>
    <w:rsid w:val="0080684E"/>
    <w:rsid w:val="00855525"/>
    <w:rsid w:val="00891BD1"/>
    <w:rsid w:val="008C0B71"/>
    <w:rsid w:val="008D4E9D"/>
    <w:rsid w:val="008E5FE6"/>
    <w:rsid w:val="008F1E21"/>
    <w:rsid w:val="009320E8"/>
    <w:rsid w:val="00975F0E"/>
    <w:rsid w:val="009867D6"/>
    <w:rsid w:val="009D23B4"/>
    <w:rsid w:val="009E4971"/>
    <w:rsid w:val="009F4B21"/>
    <w:rsid w:val="00A27472"/>
    <w:rsid w:val="00A46268"/>
    <w:rsid w:val="00A56CF4"/>
    <w:rsid w:val="00A71B38"/>
    <w:rsid w:val="00AB0431"/>
    <w:rsid w:val="00AB689F"/>
    <w:rsid w:val="00B22614"/>
    <w:rsid w:val="00BF0246"/>
    <w:rsid w:val="00BF5884"/>
    <w:rsid w:val="00C31DCD"/>
    <w:rsid w:val="00C41652"/>
    <w:rsid w:val="00C9269D"/>
    <w:rsid w:val="00CC1773"/>
    <w:rsid w:val="00CC6A19"/>
    <w:rsid w:val="00D8152B"/>
    <w:rsid w:val="00D91901"/>
    <w:rsid w:val="00DD0A84"/>
    <w:rsid w:val="00E062C5"/>
    <w:rsid w:val="00E36A57"/>
    <w:rsid w:val="00E4179D"/>
    <w:rsid w:val="00E55CDA"/>
    <w:rsid w:val="00E81994"/>
    <w:rsid w:val="00EC2448"/>
    <w:rsid w:val="00EF0928"/>
    <w:rsid w:val="00FF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1D72C"/>
  <w15:docId w15:val="{DA5A82F0-4B33-4B76-A567-50E5C2B19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23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D2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D23B4"/>
  </w:style>
  <w:style w:type="paragraph" w:styleId="Stopka">
    <w:name w:val="footer"/>
    <w:basedOn w:val="Normalny"/>
    <w:link w:val="StopkaZnak"/>
    <w:uiPriority w:val="99"/>
    <w:unhideWhenUsed/>
    <w:rsid w:val="009D2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3B4"/>
  </w:style>
  <w:style w:type="character" w:styleId="Hipercze">
    <w:name w:val="Hyperlink"/>
    <w:rsid w:val="008F1E2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F1E2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C92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2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7EE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9E497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0F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C25A9-7EBC-4FC8-9985-EAD46EAD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a</dc:creator>
  <cp:lastModifiedBy>jst</cp:lastModifiedBy>
  <cp:revision>3</cp:revision>
  <cp:lastPrinted>2020-08-14T09:14:00Z</cp:lastPrinted>
  <dcterms:created xsi:type="dcterms:W3CDTF">2021-01-20T08:42:00Z</dcterms:created>
  <dcterms:modified xsi:type="dcterms:W3CDTF">2021-01-20T08:42:00Z</dcterms:modified>
</cp:coreProperties>
</file>